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49" w:rsidRDefault="00450F62" w:rsidP="005F2B00">
      <w:pPr>
        <w:tabs>
          <w:tab w:val="left" w:pos="8800"/>
        </w:tabs>
        <w:overflowPunct w:val="0"/>
        <w:adjustRightInd w:val="0"/>
        <w:ind w:firstLine="0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68"/>
          <w:szCs w:val="6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29" type="#_x0000_t75" style="position:absolute;margin-left:0;margin-top:5.05pt;width:431.85pt;height:607.15pt;z-index:251667968;mso-position-horizontal:center;mso-position-horizontal-relative:margin;mso-position-vertical-relative:text;mso-width-relative:page;mso-height-relative:page">
            <v:imagedata r:id="rId9" o:title="平成26年度「統計の日」ポスター"/>
            <w10:wrap anchorx="margin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rect id="_x0000_s1509" style="position:absolute;margin-left:5.55pt;margin-top:-.8pt;width:475.5pt;height:618pt;z-index:251656704" filled="f" fillcolor="black" stroked="f">
            <v:shadow color="#868686"/>
            <v:textbox inset="5.85pt,.7pt,5.85pt,.7pt"/>
          </v:rect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rect id="_x0000_s1371" style="position:absolute;margin-left:337.8pt;margin-top:83.25pt;width:20.75pt;height:19.4pt;z-index:251650560;mso-wrap-style:none" filled="f" fillcolor="#fbd4b4" stroked="f" strokecolor="#fde9d9" strokeweight="2pt">
            <v:fill opacity="26214f" color2="fill darken(118)" rotate="t" angle="-135" method="linear sigma" focus="50%" type="gradient"/>
            <v:shadow on="t" color="#243f60" opacity=".5" offset="6pt,6pt"/>
            <v:textbox style="mso-next-textbox:#_x0000_s1371;mso-fit-shape-to-text:t" inset="5.85pt,.7pt,5.85pt,.7pt">
              <w:txbxContent>
                <w:p w:rsidR="002446E1" w:rsidRDefault="002446E1" w:rsidP="00283A51">
                  <w:pPr>
                    <w:ind w:firstLine="0"/>
                  </w:pPr>
                </w:p>
              </w:txbxContent>
            </v:textbox>
          </v:rect>
        </w:pict>
      </w:r>
    </w:p>
    <w:p w:rsidR="00C86C04" w:rsidRDefault="00C86C04" w:rsidP="007D0B6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HG丸ｺﾞｼｯｸM-PRO" w:eastAsia="HG丸ｺﾞｼｯｸM-PRO" w:hAnsi="HG丸ｺﾞｼｯｸM-PRO"/>
          <w:sz w:val="20"/>
          <w:szCs w:val="20"/>
        </w:rPr>
      </w:pPr>
    </w:p>
    <w:p w:rsidR="00C86C04" w:rsidRPr="00C86C04" w:rsidRDefault="00C86C04" w:rsidP="007D0B6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HG丸ｺﾞｼｯｸM-PRO" w:eastAsia="HG丸ｺﾞｼｯｸM-PRO" w:hAnsi="HG丸ｺﾞｼｯｸM-PRO" w:cs="Meiryo UI"/>
          <w:b/>
          <w:color w:val="002060"/>
          <w:sz w:val="20"/>
          <w:szCs w:val="20"/>
        </w:rPr>
      </w:pPr>
    </w:p>
    <w:p w:rsidR="008A7965" w:rsidRDefault="008A7965" w:rsidP="00AD3287">
      <w:pPr>
        <w:overflowPunct w:val="0"/>
        <w:adjustRightInd w:val="0"/>
        <w:spacing w:line="276" w:lineRule="auto"/>
        <w:ind w:leftChars="200" w:left="440" w:rightChars="250" w:right="550" w:firstLineChars="100" w:firstLine="241"/>
        <w:textAlignment w:val="baseline"/>
        <w:rPr>
          <w:rFonts w:ascii="HG丸ｺﾞｼｯｸM-PRO" w:eastAsia="HG丸ｺﾞｼｯｸM-PRO" w:hAnsi="HG丸ｺﾞｼｯｸM-PRO" w:cs="Meiryo UI"/>
          <w:b/>
          <w:color w:val="002060"/>
          <w:sz w:val="24"/>
          <w:szCs w:val="24"/>
        </w:rPr>
      </w:pPr>
    </w:p>
    <w:p w:rsidR="005018C4" w:rsidRDefault="005018C4" w:rsidP="005018C4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</w:p>
    <w:p w:rsidR="006D0705" w:rsidRPr="00477ACF" w:rsidRDefault="006D0705" w:rsidP="005018C4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</w:p>
    <w:p w:rsidR="00EE670C" w:rsidRDefault="00EE670C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</w:p>
    <w:p w:rsidR="00704372" w:rsidRDefault="00704372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</w:p>
    <w:p w:rsidR="006D0705" w:rsidRDefault="006D0705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</w:p>
    <w:p w:rsidR="006D0705" w:rsidRPr="00477ACF" w:rsidRDefault="006D0705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</w:p>
    <w:p w:rsidR="00F84CFD" w:rsidRDefault="00F84CFD" w:rsidP="007B7ACB">
      <w:pPr>
        <w:overflowPunct w:val="0"/>
        <w:adjustRightInd w:val="0"/>
        <w:spacing w:line="276" w:lineRule="auto"/>
        <w:ind w:rightChars="250" w:right="550" w:firstLineChars="100" w:firstLine="281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F84CFD" w:rsidRDefault="00F84CFD" w:rsidP="00117515">
      <w:pPr>
        <w:overflowPunct w:val="0"/>
        <w:adjustRightInd w:val="0"/>
        <w:spacing w:line="276" w:lineRule="auto"/>
        <w:ind w:rightChars="250" w:right="550" w:firstLineChars="100" w:firstLine="281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F84CFD" w:rsidRDefault="00F84CFD" w:rsidP="00AD3287">
      <w:pPr>
        <w:overflowPunct w:val="0"/>
        <w:adjustRightInd w:val="0"/>
        <w:spacing w:line="276" w:lineRule="auto"/>
        <w:ind w:rightChars="250" w:right="550" w:firstLineChars="100" w:firstLine="281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F84CFD" w:rsidRPr="00F84CFD" w:rsidRDefault="00F84CFD" w:rsidP="00F84CFD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6D6386" w:rsidRDefault="006D6386" w:rsidP="00D40CD8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6D6386" w:rsidRDefault="006D6386" w:rsidP="00B07F0C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A71A0F" w:rsidRDefault="00A71A0F" w:rsidP="00016316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A71A0F" w:rsidRDefault="00A71A0F" w:rsidP="0053503B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6D6386" w:rsidRDefault="006D6386" w:rsidP="00CB5618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6D6386" w:rsidRDefault="006D6386" w:rsidP="007D0B62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53503B" w:rsidRDefault="0053503B" w:rsidP="007D0B62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E84483" w:rsidRDefault="00E84483" w:rsidP="00644AC5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ＭＳ 明朝" w:hAnsi="ＭＳ 明朝"/>
          <w:b/>
          <w:color w:val="1F497D"/>
          <w:sz w:val="32"/>
          <w:szCs w:val="32"/>
        </w:rPr>
      </w:pPr>
    </w:p>
    <w:p w:rsidR="00653F6F" w:rsidRPr="00477ACF" w:rsidRDefault="00653F6F" w:rsidP="00644AC5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ＭＳ 明朝" w:hAnsi="ＭＳ 明朝"/>
          <w:b/>
          <w:color w:val="1F497D"/>
          <w:sz w:val="32"/>
          <w:szCs w:val="32"/>
        </w:rPr>
      </w:pPr>
    </w:p>
    <w:p w:rsidR="003D2D92" w:rsidRDefault="00213C07" w:rsidP="00694551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:rsidR="00D40CD8" w:rsidRDefault="00D40CD8" w:rsidP="00694551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D40CD8" w:rsidRDefault="00D40CD8" w:rsidP="00AD3287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694551" w:rsidRDefault="00694551" w:rsidP="00CC251E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694551" w:rsidRDefault="00694551" w:rsidP="00CC251E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D40CD8" w:rsidRPr="000E3BBF" w:rsidRDefault="00D40CD8" w:rsidP="00CC251E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  <w:sectPr w:rsidR="00D40CD8" w:rsidRPr="000E3BBF" w:rsidSect="003D2D92">
          <w:footerReference w:type="even" r:id="rId10"/>
          <w:footerReference w:type="default" r:id="rId11"/>
          <w:type w:val="continuous"/>
          <w:pgSz w:w="11906" w:h="16838" w:code="9"/>
          <w:pgMar w:top="1021" w:right="1021" w:bottom="567" w:left="1134" w:header="851" w:footer="284" w:gutter="0"/>
          <w:pgNumType w:fmt="numberInDash" w:start="6"/>
          <w:cols w:space="425"/>
          <w:docGrid w:type="linesAndChars" w:linePitch="360"/>
        </w:sectPr>
      </w:pPr>
    </w:p>
    <w:p w:rsidR="00D40CD8" w:rsidRPr="00D40CD8" w:rsidRDefault="00450F62" w:rsidP="00C66C25">
      <w:pPr>
        <w:widowControl w:val="0"/>
        <w:ind w:leftChars="2300" w:left="5060" w:firstLineChars="1100" w:firstLine="2420"/>
        <w:jc w:val="both"/>
        <w:rPr>
          <w:rFonts w:ascii="ＭＳ Ｐゴシック" w:eastAsia="ＭＳ Ｐゴシック" w:hAnsi="ＭＳ Ｐゴシック"/>
          <w:kern w:val="2"/>
          <w:sz w:val="32"/>
          <w:szCs w:val="24"/>
        </w:rPr>
      </w:pPr>
      <w:r>
        <w:rPr>
          <w:noProof/>
        </w:rPr>
        <w:lastRenderedPageBreak/>
        <w:pict>
          <v:line id="直線コネクタ 29" o:spid="_x0000_s1522" style="position:absolute;left:0;text-align:left;z-index:251665920;visibility:visible" from="-26.2pt,4.2pt" to="492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" strokeweight="3pt">
            <v:stroke linestyle="thinThin"/>
          </v:line>
        </w:pict>
      </w:r>
      <w:r w:rsidR="00D40CD8" w:rsidRPr="00D40CD8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２０１４年</w:t>
      </w:r>
      <w:r w:rsidR="00374EC6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９</w:t>
      </w:r>
      <w:r w:rsidR="00D40CD8" w:rsidRPr="00D40CD8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月号</w:t>
      </w:r>
    </w:p>
    <w:p w:rsidR="00D40CD8" w:rsidRPr="00D40CD8" w:rsidRDefault="00D40CD8" w:rsidP="00C66C25">
      <w:pPr>
        <w:widowControl w:val="0"/>
        <w:snapToGrid w:val="0"/>
        <w:spacing w:line="200" w:lineRule="exact"/>
        <w:ind w:right="280" w:firstLine="0"/>
        <w:jc w:val="right"/>
        <w:rPr>
          <w:rFonts w:ascii="ＭＳ Ｐゴシック" w:eastAsia="ＭＳ Ｐゴシック" w:hAnsi="ＭＳ Ｐゴシック"/>
          <w:kern w:val="2"/>
          <w:sz w:val="20"/>
          <w:szCs w:val="20"/>
        </w:rPr>
      </w:pPr>
      <w:r w:rsidRPr="00D40CD8">
        <w:rPr>
          <w:rFonts w:ascii="ＭＳ Ｐゴシック" w:eastAsia="ＭＳ Ｐゴシック" w:hAnsi="ＭＳ Ｐゴシック" w:hint="eastAsia"/>
          <w:kern w:val="2"/>
          <w:sz w:val="20"/>
          <w:szCs w:val="20"/>
        </w:rPr>
        <w:t>（毎月１回発行）</w:t>
      </w:r>
    </w:p>
    <w:p w:rsidR="00D40CD8" w:rsidRPr="00D40CD8" w:rsidRDefault="00D40CD8" w:rsidP="00D40CD8">
      <w:pPr>
        <w:widowControl w:val="0"/>
        <w:snapToGrid w:val="0"/>
        <w:spacing w:line="200" w:lineRule="exact"/>
        <w:ind w:right="180" w:firstLine="0"/>
        <w:jc w:val="right"/>
        <w:rPr>
          <w:rFonts w:ascii="ＭＳ Ｐゴシック" w:eastAsia="ＭＳ Ｐゴシック" w:hAnsi="ＭＳ Ｐゴシック"/>
          <w:kern w:val="2"/>
          <w:sz w:val="24"/>
          <w:szCs w:val="24"/>
        </w:rPr>
      </w:pPr>
    </w:p>
    <w:p w:rsidR="00D40CD8" w:rsidRPr="00D40CD8" w:rsidRDefault="00450F62" w:rsidP="00D40CD8">
      <w:pPr>
        <w:widowControl w:val="0"/>
        <w:snapToGrid w:val="0"/>
        <w:spacing w:line="200" w:lineRule="exact"/>
        <w:ind w:right="180" w:firstLine="0"/>
        <w:jc w:val="right"/>
        <w:rPr>
          <w:rFonts w:ascii="ＭＳ Ｐゴシック" w:eastAsia="ＭＳ Ｐゴシック" w:hAnsi="ＭＳ Ｐゴシック"/>
          <w:kern w:val="2"/>
          <w:sz w:val="24"/>
          <w:szCs w:val="24"/>
        </w:rPr>
      </w:pPr>
      <w:r>
        <w:rPr>
          <w:noProof/>
        </w:rPr>
        <w:pict>
          <v:shape id="図 1" o:spid="_x0000_s1521" type="#_x0000_t75" style="position:absolute;left:0;text-align:left;margin-left:1.4pt;margin-top:8.2pt;width:112.9pt;height:30.15pt;z-index:251664896;visibility:visible">
            <v:imagedata r:id="rId12" o:title="" grayscale="t" bilevel="t"/>
          </v:shape>
        </w:pict>
      </w:r>
    </w:p>
    <w:p w:rsidR="00D40CD8" w:rsidRPr="00D40CD8" w:rsidRDefault="00D40CD8" w:rsidP="00D40CD8">
      <w:pPr>
        <w:widowControl w:val="0"/>
        <w:snapToGrid w:val="0"/>
        <w:ind w:firstLineChars="1400" w:firstLine="2520"/>
        <w:jc w:val="both"/>
        <w:rPr>
          <w:rFonts w:ascii="ＭＳ Ｐゴシック" w:eastAsia="ＭＳ Ｐゴシック" w:hAnsi="ＭＳ Ｐゴシック"/>
          <w:sz w:val="18"/>
          <w:szCs w:val="18"/>
        </w:rPr>
      </w:pPr>
      <w:r w:rsidRPr="00D40CD8">
        <w:rPr>
          <w:rFonts w:ascii="ＭＳ Ｐゴシック" w:eastAsia="ＭＳ Ｐゴシック" w:hAnsi="ＭＳ Ｐゴシック" w:hint="eastAsia"/>
          <w:sz w:val="18"/>
          <w:szCs w:val="18"/>
        </w:rPr>
        <w:t>大阪府総務部統計課</w:t>
      </w:r>
    </w:p>
    <w:p w:rsidR="00D40CD8" w:rsidRPr="00D40CD8" w:rsidRDefault="00D40CD8" w:rsidP="00D40CD8">
      <w:pPr>
        <w:widowControl w:val="0"/>
        <w:spacing w:line="240" w:lineRule="exact"/>
        <w:ind w:firstLineChars="1400" w:firstLine="2520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 w:rsidRPr="00D40CD8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〒</w:t>
      </w:r>
      <w:r w:rsidRPr="00D40CD8">
        <w:rPr>
          <w:rFonts w:ascii="ＭＳ Ｐゴシック" w:eastAsia="ＭＳ Ｐゴシック" w:hAnsi="ＭＳ Ｐゴシック"/>
          <w:kern w:val="2"/>
          <w:sz w:val="18"/>
          <w:szCs w:val="18"/>
        </w:rPr>
        <w:t>559-8555大阪市住之江区南港北1-14-16大阪府咲洲庁舎19階</w:t>
      </w:r>
      <w:r w:rsidRPr="00D40CD8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／電話　06(6210)9196</w:t>
      </w:r>
    </w:p>
    <w:p w:rsidR="00D40CD8" w:rsidRPr="00D40CD8" w:rsidRDefault="00D40CD8" w:rsidP="00D40CD8">
      <w:pPr>
        <w:widowControl w:val="0"/>
        <w:spacing w:line="240" w:lineRule="exact"/>
        <w:ind w:firstLineChars="1400" w:firstLine="2520"/>
        <w:jc w:val="both"/>
        <w:rPr>
          <w:rFonts w:ascii="ＭＳ Ｐゴシック" w:eastAsia="ＭＳ Ｐゴシック" w:hAnsi="ＭＳ Ｐゴシック"/>
          <w:color w:val="003377"/>
          <w:sz w:val="18"/>
          <w:szCs w:val="18"/>
        </w:rPr>
      </w:pPr>
      <w:r w:rsidRPr="00D40CD8">
        <w:rPr>
          <w:rFonts w:ascii="ＭＳ Ｐゴシック" w:eastAsia="ＭＳ Ｐゴシック" w:hAnsi="ＭＳ Ｐゴシック" w:hint="eastAsia"/>
          <w:sz w:val="18"/>
          <w:szCs w:val="18"/>
        </w:rPr>
        <w:t xml:space="preserve">統計課ホームページ　　</w:t>
      </w:r>
      <w:hyperlink r:id="rId13" w:history="1">
        <w:r w:rsidRPr="00D40CD8">
          <w:rPr>
            <w:rFonts w:ascii="ＭＳ Ｐゴシック" w:eastAsia="ＭＳ Ｐゴシック" w:hAnsi="ＭＳ Ｐゴシック" w:hint="eastAsia"/>
            <w:color w:val="003377"/>
            <w:sz w:val="18"/>
            <w:szCs w:val="18"/>
          </w:rPr>
          <w:t>http://www.pref.osaka.lg.jp/toukei/</w:t>
        </w:r>
      </w:hyperlink>
    </w:p>
    <w:p w:rsidR="00D40CD8" w:rsidRPr="00D40CD8" w:rsidRDefault="00D40CD8" w:rsidP="00D40CD8">
      <w:pPr>
        <w:widowControl w:val="0"/>
        <w:spacing w:line="240" w:lineRule="exact"/>
        <w:ind w:firstLineChars="1400" w:firstLine="2520"/>
        <w:jc w:val="both"/>
        <w:rPr>
          <w:rFonts w:ascii="ＭＳ Ｐゴシック" w:eastAsia="ＭＳ Ｐゴシック" w:hAnsi="ＭＳ Ｐゴシック"/>
          <w:sz w:val="18"/>
          <w:szCs w:val="18"/>
        </w:rPr>
      </w:pPr>
    </w:p>
    <w:p w:rsidR="00D40CD8" w:rsidRPr="00D40CD8" w:rsidRDefault="00D40CD8" w:rsidP="00D40CD8">
      <w:pPr>
        <w:widowControl w:val="0"/>
        <w:ind w:firstLine="0"/>
        <w:jc w:val="right"/>
        <w:rPr>
          <w:rFonts w:ascii="ＭＳ Ｐゴシック" w:eastAsia="ＭＳ Ｐゴシック" w:hAnsi="ＭＳ Ｐゴシック"/>
          <w:kern w:val="2"/>
          <w:sz w:val="16"/>
          <w:szCs w:val="16"/>
        </w:rPr>
      </w:pPr>
      <w:r w:rsidRPr="00D40CD8">
        <w:rPr>
          <w:rFonts w:ascii="ＭＳ Ｐゴシック" w:eastAsia="ＭＳ Ｐゴシック" w:hAnsi="ＭＳ Ｐゴシック" w:hint="eastAsia"/>
          <w:kern w:val="2"/>
          <w:sz w:val="16"/>
          <w:szCs w:val="16"/>
        </w:rPr>
        <w:t>再生紙を使用しています</w:t>
      </w:r>
    </w:p>
    <w:sectPr w:rsidR="00D40CD8" w:rsidRPr="00D40CD8" w:rsidSect="00794C72">
      <w:footerReference w:type="even" r:id="rId14"/>
      <w:footerReference w:type="default" r:id="rId15"/>
      <w:type w:val="continuous"/>
      <w:pgSz w:w="11906" w:h="16838" w:code="9"/>
      <w:pgMar w:top="1021" w:right="1021" w:bottom="567" w:left="1134" w:header="851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7C" w:rsidRDefault="00AC3D7C">
      <w:r>
        <w:separator/>
      </w:r>
    </w:p>
  </w:endnote>
  <w:endnote w:type="continuationSeparator" w:id="0">
    <w:p w:rsidR="00AC3D7C" w:rsidRDefault="00AC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1" w:rsidRDefault="002446E1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46E1" w:rsidRDefault="002446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1" w:rsidRDefault="002446E1">
    <w:pPr>
      <w:pStyle w:val="a7"/>
    </w:pPr>
  </w:p>
  <w:p w:rsidR="002446E1" w:rsidRDefault="002446E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1" w:rsidRDefault="002446E1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46E1" w:rsidRDefault="002446E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1" w:rsidRDefault="002446E1">
    <w:pPr>
      <w:pStyle w:val="a7"/>
    </w:pPr>
  </w:p>
  <w:p w:rsidR="002446E1" w:rsidRDefault="002446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7C" w:rsidRDefault="00AC3D7C">
      <w:r>
        <w:separator/>
      </w:r>
    </w:p>
  </w:footnote>
  <w:footnote w:type="continuationSeparator" w:id="0">
    <w:p w:rsidR="00AC3D7C" w:rsidRDefault="00AC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257"/>
    <w:multiLevelType w:val="hybridMultilevel"/>
    <w:tmpl w:val="6F00EF8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F16D52"/>
    <w:multiLevelType w:val="hybridMultilevel"/>
    <w:tmpl w:val="4C4A20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 fillcolor="black">
      <v:fill color="black"/>
      <v:shadow color="#868686"/>
      <v:textbox inset="5.85pt,.7pt,5.85pt,.7pt"/>
      <o:colormru v:ext="edit" colors="#008a3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2DE"/>
    <w:rsid w:val="000030D5"/>
    <w:rsid w:val="00003445"/>
    <w:rsid w:val="00004656"/>
    <w:rsid w:val="00004A28"/>
    <w:rsid w:val="00005F21"/>
    <w:rsid w:val="000067A5"/>
    <w:rsid w:val="00010B08"/>
    <w:rsid w:val="000113A4"/>
    <w:rsid w:val="00011DC2"/>
    <w:rsid w:val="0001297F"/>
    <w:rsid w:val="00013F67"/>
    <w:rsid w:val="00016316"/>
    <w:rsid w:val="000171E5"/>
    <w:rsid w:val="00020D0E"/>
    <w:rsid w:val="00023817"/>
    <w:rsid w:val="00030178"/>
    <w:rsid w:val="000307BE"/>
    <w:rsid w:val="00031669"/>
    <w:rsid w:val="00031CCE"/>
    <w:rsid w:val="0003599D"/>
    <w:rsid w:val="00040136"/>
    <w:rsid w:val="000403FC"/>
    <w:rsid w:val="00043587"/>
    <w:rsid w:val="000443D5"/>
    <w:rsid w:val="000453C8"/>
    <w:rsid w:val="000508DE"/>
    <w:rsid w:val="000553AF"/>
    <w:rsid w:val="000557DE"/>
    <w:rsid w:val="00056C44"/>
    <w:rsid w:val="000604CF"/>
    <w:rsid w:val="00060529"/>
    <w:rsid w:val="00061A74"/>
    <w:rsid w:val="00067D57"/>
    <w:rsid w:val="000759A6"/>
    <w:rsid w:val="0008056B"/>
    <w:rsid w:val="00083849"/>
    <w:rsid w:val="00083C4B"/>
    <w:rsid w:val="00091F9A"/>
    <w:rsid w:val="000954C2"/>
    <w:rsid w:val="000B181B"/>
    <w:rsid w:val="000B3A4B"/>
    <w:rsid w:val="000B3A86"/>
    <w:rsid w:val="000B63E3"/>
    <w:rsid w:val="000B711C"/>
    <w:rsid w:val="000B73C5"/>
    <w:rsid w:val="000B7628"/>
    <w:rsid w:val="000C0EF3"/>
    <w:rsid w:val="000C115E"/>
    <w:rsid w:val="000C2F6A"/>
    <w:rsid w:val="000C78E2"/>
    <w:rsid w:val="000D4232"/>
    <w:rsid w:val="000D449A"/>
    <w:rsid w:val="000D7BFE"/>
    <w:rsid w:val="000E3BBF"/>
    <w:rsid w:val="000E406E"/>
    <w:rsid w:val="000E7531"/>
    <w:rsid w:val="000F3FEF"/>
    <w:rsid w:val="001005E2"/>
    <w:rsid w:val="00100F80"/>
    <w:rsid w:val="00101067"/>
    <w:rsid w:val="00101527"/>
    <w:rsid w:val="00101FFA"/>
    <w:rsid w:val="001036C4"/>
    <w:rsid w:val="0010422D"/>
    <w:rsid w:val="00110037"/>
    <w:rsid w:val="00113EFD"/>
    <w:rsid w:val="001147D3"/>
    <w:rsid w:val="00117515"/>
    <w:rsid w:val="0012740B"/>
    <w:rsid w:val="0014480A"/>
    <w:rsid w:val="00144F1A"/>
    <w:rsid w:val="00146982"/>
    <w:rsid w:val="00146C25"/>
    <w:rsid w:val="001603B8"/>
    <w:rsid w:val="001637D7"/>
    <w:rsid w:val="00164CFC"/>
    <w:rsid w:val="00174546"/>
    <w:rsid w:val="0017516F"/>
    <w:rsid w:val="00175A97"/>
    <w:rsid w:val="001833DB"/>
    <w:rsid w:val="00185A34"/>
    <w:rsid w:val="00190B5B"/>
    <w:rsid w:val="00191A6C"/>
    <w:rsid w:val="001931E8"/>
    <w:rsid w:val="00193777"/>
    <w:rsid w:val="001A1251"/>
    <w:rsid w:val="001A281F"/>
    <w:rsid w:val="001B2FF0"/>
    <w:rsid w:val="001B373E"/>
    <w:rsid w:val="001B3CB7"/>
    <w:rsid w:val="001B4685"/>
    <w:rsid w:val="001C13EE"/>
    <w:rsid w:val="001C5E8B"/>
    <w:rsid w:val="001D2FB8"/>
    <w:rsid w:val="001E341B"/>
    <w:rsid w:val="001E5858"/>
    <w:rsid w:val="001E7E7A"/>
    <w:rsid w:val="00200D89"/>
    <w:rsid w:val="00210713"/>
    <w:rsid w:val="00213C07"/>
    <w:rsid w:val="00214802"/>
    <w:rsid w:val="00217906"/>
    <w:rsid w:val="00220B86"/>
    <w:rsid w:val="002212DB"/>
    <w:rsid w:val="00221CE4"/>
    <w:rsid w:val="00223ADA"/>
    <w:rsid w:val="00227631"/>
    <w:rsid w:val="00231187"/>
    <w:rsid w:val="00237D4A"/>
    <w:rsid w:val="0024242E"/>
    <w:rsid w:val="0024248B"/>
    <w:rsid w:val="00244599"/>
    <w:rsid w:val="002446E1"/>
    <w:rsid w:val="002508D9"/>
    <w:rsid w:val="00251FC1"/>
    <w:rsid w:val="00256FA6"/>
    <w:rsid w:val="00264FEC"/>
    <w:rsid w:val="002665BE"/>
    <w:rsid w:val="00271A0C"/>
    <w:rsid w:val="0027428A"/>
    <w:rsid w:val="00274ADC"/>
    <w:rsid w:val="002755A6"/>
    <w:rsid w:val="00283A51"/>
    <w:rsid w:val="002906C4"/>
    <w:rsid w:val="00292247"/>
    <w:rsid w:val="00296432"/>
    <w:rsid w:val="0029761B"/>
    <w:rsid w:val="002A5454"/>
    <w:rsid w:val="002A5A07"/>
    <w:rsid w:val="002B35B8"/>
    <w:rsid w:val="002B3A4C"/>
    <w:rsid w:val="002B3DEE"/>
    <w:rsid w:val="002C0255"/>
    <w:rsid w:val="002C1FC8"/>
    <w:rsid w:val="002C66CF"/>
    <w:rsid w:val="002D190B"/>
    <w:rsid w:val="002D1FC8"/>
    <w:rsid w:val="002D2254"/>
    <w:rsid w:val="002D411B"/>
    <w:rsid w:val="002F460F"/>
    <w:rsid w:val="002F6BD5"/>
    <w:rsid w:val="00306F55"/>
    <w:rsid w:val="003079E5"/>
    <w:rsid w:val="00312EFE"/>
    <w:rsid w:val="00324606"/>
    <w:rsid w:val="00324C8E"/>
    <w:rsid w:val="003259FD"/>
    <w:rsid w:val="003312EF"/>
    <w:rsid w:val="00332A74"/>
    <w:rsid w:val="00335185"/>
    <w:rsid w:val="00335DD4"/>
    <w:rsid w:val="00351B27"/>
    <w:rsid w:val="00357259"/>
    <w:rsid w:val="0035736C"/>
    <w:rsid w:val="0036202D"/>
    <w:rsid w:val="00362A7F"/>
    <w:rsid w:val="0036580F"/>
    <w:rsid w:val="003658F5"/>
    <w:rsid w:val="0036706F"/>
    <w:rsid w:val="00370FAF"/>
    <w:rsid w:val="00374EC6"/>
    <w:rsid w:val="003755A1"/>
    <w:rsid w:val="00375DC7"/>
    <w:rsid w:val="0037661D"/>
    <w:rsid w:val="0037673F"/>
    <w:rsid w:val="00376B7F"/>
    <w:rsid w:val="00396671"/>
    <w:rsid w:val="003A158D"/>
    <w:rsid w:val="003A29E4"/>
    <w:rsid w:val="003A3DE7"/>
    <w:rsid w:val="003A5C88"/>
    <w:rsid w:val="003B3015"/>
    <w:rsid w:val="003B427C"/>
    <w:rsid w:val="003B61AF"/>
    <w:rsid w:val="003C670E"/>
    <w:rsid w:val="003D100F"/>
    <w:rsid w:val="003D2D92"/>
    <w:rsid w:val="003D40CB"/>
    <w:rsid w:val="003D4B97"/>
    <w:rsid w:val="003D586B"/>
    <w:rsid w:val="003D6414"/>
    <w:rsid w:val="003D68FE"/>
    <w:rsid w:val="003D7C29"/>
    <w:rsid w:val="003E306C"/>
    <w:rsid w:val="003E5B84"/>
    <w:rsid w:val="003E6549"/>
    <w:rsid w:val="003F1702"/>
    <w:rsid w:val="003F4B8D"/>
    <w:rsid w:val="003F4E49"/>
    <w:rsid w:val="003F69E8"/>
    <w:rsid w:val="004019E5"/>
    <w:rsid w:val="00407BE1"/>
    <w:rsid w:val="00410F67"/>
    <w:rsid w:val="00412DD7"/>
    <w:rsid w:val="004167ED"/>
    <w:rsid w:val="00420EFD"/>
    <w:rsid w:val="00422412"/>
    <w:rsid w:val="004250E0"/>
    <w:rsid w:val="00426456"/>
    <w:rsid w:val="004313C0"/>
    <w:rsid w:val="00432D01"/>
    <w:rsid w:val="0043692C"/>
    <w:rsid w:val="0044297D"/>
    <w:rsid w:val="00450D4B"/>
    <w:rsid w:val="00450F62"/>
    <w:rsid w:val="004532DE"/>
    <w:rsid w:val="00453F7A"/>
    <w:rsid w:val="0045685D"/>
    <w:rsid w:val="0045724A"/>
    <w:rsid w:val="00465377"/>
    <w:rsid w:val="00467FA2"/>
    <w:rsid w:val="00475F2C"/>
    <w:rsid w:val="00477ACF"/>
    <w:rsid w:val="00480C56"/>
    <w:rsid w:val="00480CC1"/>
    <w:rsid w:val="00483543"/>
    <w:rsid w:val="00484BB3"/>
    <w:rsid w:val="00486437"/>
    <w:rsid w:val="0048760C"/>
    <w:rsid w:val="004971BF"/>
    <w:rsid w:val="004A162A"/>
    <w:rsid w:val="004A20A5"/>
    <w:rsid w:val="004B27ED"/>
    <w:rsid w:val="004C0B22"/>
    <w:rsid w:val="004C4951"/>
    <w:rsid w:val="004C628C"/>
    <w:rsid w:val="004C67F5"/>
    <w:rsid w:val="004D2352"/>
    <w:rsid w:val="004E16D5"/>
    <w:rsid w:val="004E3132"/>
    <w:rsid w:val="004E3571"/>
    <w:rsid w:val="004F2EBE"/>
    <w:rsid w:val="004F4D2C"/>
    <w:rsid w:val="004F6AD9"/>
    <w:rsid w:val="004F7F54"/>
    <w:rsid w:val="0050131C"/>
    <w:rsid w:val="005018C4"/>
    <w:rsid w:val="005079B6"/>
    <w:rsid w:val="00510005"/>
    <w:rsid w:val="0051649F"/>
    <w:rsid w:val="00517653"/>
    <w:rsid w:val="0052580A"/>
    <w:rsid w:val="00526AAC"/>
    <w:rsid w:val="005273AF"/>
    <w:rsid w:val="0053503B"/>
    <w:rsid w:val="00535770"/>
    <w:rsid w:val="00537CD1"/>
    <w:rsid w:val="00545A1B"/>
    <w:rsid w:val="00550FAD"/>
    <w:rsid w:val="005637E5"/>
    <w:rsid w:val="00564EF3"/>
    <w:rsid w:val="00566D7C"/>
    <w:rsid w:val="00570448"/>
    <w:rsid w:val="005713C0"/>
    <w:rsid w:val="00573B5B"/>
    <w:rsid w:val="00575382"/>
    <w:rsid w:val="00581211"/>
    <w:rsid w:val="005911CC"/>
    <w:rsid w:val="00592CFF"/>
    <w:rsid w:val="00592DB9"/>
    <w:rsid w:val="00593188"/>
    <w:rsid w:val="00594684"/>
    <w:rsid w:val="0059526B"/>
    <w:rsid w:val="005962B6"/>
    <w:rsid w:val="005A2952"/>
    <w:rsid w:val="005A4896"/>
    <w:rsid w:val="005A49FE"/>
    <w:rsid w:val="005A5FDD"/>
    <w:rsid w:val="005B0F8D"/>
    <w:rsid w:val="005B32E3"/>
    <w:rsid w:val="005B4365"/>
    <w:rsid w:val="005B57C6"/>
    <w:rsid w:val="005B5D1D"/>
    <w:rsid w:val="005C57ED"/>
    <w:rsid w:val="005D1519"/>
    <w:rsid w:val="005D2EDD"/>
    <w:rsid w:val="005D6A4B"/>
    <w:rsid w:val="005E2F25"/>
    <w:rsid w:val="005E6843"/>
    <w:rsid w:val="005F2B00"/>
    <w:rsid w:val="005F670C"/>
    <w:rsid w:val="00603B01"/>
    <w:rsid w:val="006046BB"/>
    <w:rsid w:val="00605955"/>
    <w:rsid w:val="00610B14"/>
    <w:rsid w:val="00612F30"/>
    <w:rsid w:val="00624EF5"/>
    <w:rsid w:val="006276B0"/>
    <w:rsid w:val="00630C51"/>
    <w:rsid w:val="006311E5"/>
    <w:rsid w:val="00635488"/>
    <w:rsid w:val="0063638B"/>
    <w:rsid w:val="00637908"/>
    <w:rsid w:val="00640145"/>
    <w:rsid w:val="00640ADA"/>
    <w:rsid w:val="00644AC5"/>
    <w:rsid w:val="00653F6F"/>
    <w:rsid w:val="00654DB0"/>
    <w:rsid w:val="00660FCE"/>
    <w:rsid w:val="0066136A"/>
    <w:rsid w:val="006644C1"/>
    <w:rsid w:val="006703C8"/>
    <w:rsid w:val="00672A69"/>
    <w:rsid w:val="00673211"/>
    <w:rsid w:val="00681154"/>
    <w:rsid w:val="00684347"/>
    <w:rsid w:val="00691CA5"/>
    <w:rsid w:val="006926AF"/>
    <w:rsid w:val="00693171"/>
    <w:rsid w:val="00694551"/>
    <w:rsid w:val="006A00ED"/>
    <w:rsid w:val="006A1F3B"/>
    <w:rsid w:val="006A535F"/>
    <w:rsid w:val="006A5E04"/>
    <w:rsid w:val="006A5FD5"/>
    <w:rsid w:val="006B79D0"/>
    <w:rsid w:val="006C16A3"/>
    <w:rsid w:val="006C2273"/>
    <w:rsid w:val="006C5F82"/>
    <w:rsid w:val="006D026F"/>
    <w:rsid w:val="006D0705"/>
    <w:rsid w:val="006D547F"/>
    <w:rsid w:val="006D6386"/>
    <w:rsid w:val="006E04C3"/>
    <w:rsid w:val="006E72C0"/>
    <w:rsid w:val="006F35E1"/>
    <w:rsid w:val="00700BF1"/>
    <w:rsid w:val="00701F18"/>
    <w:rsid w:val="00704372"/>
    <w:rsid w:val="00706A20"/>
    <w:rsid w:val="00707BB4"/>
    <w:rsid w:val="00707C92"/>
    <w:rsid w:val="00710BF7"/>
    <w:rsid w:val="00711EC9"/>
    <w:rsid w:val="007129A6"/>
    <w:rsid w:val="00715546"/>
    <w:rsid w:val="00716A3C"/>
    <w:rsid w:val="007233F2"/>
    <w:rsid w:val="007258BD"/>
    <w:rsid w:val="00730F53"/>
    <w:rsid w:val="007401F2"/>
    <w:rsid w:val="00743664"/>
    <w:rsid w:val="00747E6C"/>
    <w:rsid w:val="00750817"/>
    <w:rsid w:val="0075339A"/>
    <w:rsid w:val="0075400F"/>
    <w:rsid w:val="00757D35"/>
    <w:rsid w:val="00760439"/>
    <w:rsid w:val="0076360E"/>
    <w:rsid w:val="007650A8"/>
    <w:rsid w:val="00773564"/>
    <w:rsid w:val="007747FB"/>
    <w:rsid w:val="00777782"/>
    <w:rsid w:val="0078037B"/>
    <w:rsid w:val="007852FB"/>
    <w:rsid w:val="00787561"/>
    <w:rsid w:val="00794C72"/>
    <w:rsid w:val="007A18FD"/>
    <w:rsid w:val="007A6411"/>
    <w:rsid w:val="007A64AA"/>
    <w:rsid w:val="007A6C01"/>
    <w:rsid w:val="007B634F"/>
    <w:rsid w:val="007B7ACB"/>
    <w:rsid w:val="007C028B"/>
    <w:rsid w:val="007C4D6A"/>
    <w:rsid w:val="007D0B62"/>
    <w:rsid w:val="007D639B"/>
    <w:rsid w:val="007D76B0"/>
    <w:rsid w:val="007E173A"/>
    <w:rsid w:val="007E35C8"/>
    <w:rsid w:val="007F72BE"/>
    <w:rsid w:val="007F796C"/>
    <w:rsid w:val="007F7AD2"/>
    <w:rsid w:val="00800992"/>
    <w:rsid w:val="00804E81"/>
    <w:rsid w:val="00804F31"/>
    <w:rsid w:val="008069A7"/>
    <w:rsid w:val="00807A98"/>
    <w:rsid w:val="00807C57"/>
    <w:rsid w:val="00815B6D"/>
    <w:rsid w:val="008170DB"/>
    <w:rsid w:val="00817258"/>
    <w:rsid w:val="00827709"/>
    <w:rsid w:val="00833CA0"/>
    <w:rsid w:val="00834E09"/>
    <w:rsid w:val="00834F66"/>
    <w:rsid w:val="00837819"/>
    <w:rsid w:val="0084005A"/>
    <w:rsid w:val="00840075"/>
    <w:rsid w:val="00840EE0"/>
    <w:rsid w:val="008416EE"/>
    <w:rsid w:val="008521DA"/>
    <w:rsid w:val="00855420"/>
    <w:rsid w:val="00857855"/>
    <w:rsid w:val="00860645"/>
    <w:rsid w:val="00860A43"/>
    <w:rsid w:val="00860D11"/>
    <w:rsid w:val="00863FF8"/>
    <w:rsid w:val="00864DEC"/>
    <w:rsid w:val="00865791"/>
    <w:rsid w:val="00867CAB"/>
    <w:rsid w:val="00872BFF"/>
    <w:rsid w:val="0087707B"/>
    <w:rsid w:val="008847DA"/>
    <w:rsid w:val="008872DE"/>
    <w:rsid w:val="00892251"/>
    <w:rsid w:val="00893B19"/>
    <w:rsid w:val="00894991"/>
    <w:rsid w:val="008A2700"/>
    <w:rsid w:val="008A34BD"/>
    <w:rsid w:val="008A7965"/>
    <w:rsid w:val="008B2E41"/>
    <w:rsid w:val="008B361B"/>
    <w:rsid w:val="008B5A78"/>
    <w:rsid w:val="008B5E94"/>
    <w:rsid w:val="008C22C0"/>
    <w:rsid w:val="008C3BAB"/>
    <w:rsid w:val="008C570A"/>
    <w:rsid w:val="008C6770"/>
    <w:rsid w:val="008D093E"/>
    <w:rsid w:val="008D0FAC"/>
    <w:rsid w:val="008D2A43"/>
    <w:rsid w:val="008E4F1E"/>
    <w:rsid w:val="008E5968"/>
    <w:rsid w:val="008E6406"/>
    <w:rsid w:val="008F1844"/>
    <w:rsid w:val="00901592"/>
    <w:rsid w:val="009025D5"/>
    <w:rsid w:val="00904CFE"/>
    <w:rsid w:val="00905377"/>
    <w:rsid w:val="0091047E"/>
    <w:rsid w:val="00920210"/>
    <w:rsid w:val="00920F7B"/>
    <w:rsid w:val="00924155"/>
    <w:rsid w:val="0092742D"/>
    <w:rsid w:val="0093213A"/>
    <w:rsid w:val="0093348D"/>
    <w:rsid w:val="00935092"/>
    <w:rsid w:val="00935988"/>
    <w:rsid w:val="00936BF2"/>
    <w:rsid w:val="00936FA3"/>
    <w:rsid w:val="009374ED"/>
    <w:rsid w:val="00947D8C"/>
    <w:rsid w:val="00951433"/>
    <w:rsid w:val="009529E0"/>
    <w:rsid w:val="009533B0"/>
    <w:rsid w:val="009628AB"/>
    <w:rsid w:val="00963241"/>
    <w:rsid w:val="00980949"/>
    <w:rsid w:val="00984A37"/>
    <w:rsid w:val="00990A31"/>
    <w:rsid w:val="009916FB"/>
    <w:rsid w:val="00992E88"/>
    <w:rsid w:val="00997E33"/>
    <w:rsid w:val="009A10BF"/>
    <w:rsid w:val="009A4369"/>
    <w:rsid w:val="009A5AC9"/>
    <w:rsid w:val="009B1A9C"/>
    <w:rsid w:val="009B707B"/>
    <w:rsid w:val="009C0087"/>
    <w:rsid w:val="009C0153"/>
    <w:rsid w:val="009C1115"/>
    <w:rsid w:val="009C1F27"/>
    <w:rsid w:val="009C3085"/>
    <w:rsid w:val="009C6905"/>
    <w:rsid w:val="009D0630"/>
    <w:rsid w:val="009D2B7A"/>
    <w:rsid w:val="009D6D96"/>
    <w:rsid w:val="009E02D4"/>
    <w:rsid w:val="009E18CD"/>
    <w:rsid w:val="009E2130"/>
    <w:rsid w:val="009E4B94"/>
    <w:rsid w:val="009F2F6A"/>
    <w:rsid w:val="009F53AA"/>
    <w:rsid w:val="009F62EE"/>
    <w:rsid w:val="009F649D"/>
    <w:rsid w:val="009F6ECD"/>
    <w:rsid w:val="009F705A"/>
    <w:rsid w:val="00A130F4"/>
    <w:rsid w:val="00A15F33"/>
    <w:rsid w:val="00A1710F"/>
    <w:rsid w:val="00A200D4"/>
    <w:rsid w:val="00A22927"/>
    <w:rsid w:val="00A32ECC"/>
    <w:rsid w:val="00A3479E"/>
    <w:rsid w:val="00A4394C"/>
    <w:rsid w:val="00A45FE5"/>
    <w:rsid w:val="00A511E3"/>
    <w:rsid w:val="00A522C8"/>
    <w:rsid w:val="00A529A9"/>
    <w:rsid w:val="00A609E9"/>
    <w:rsid w:val="00A623BD"/>
    <w:rsid w:val="00A6454E"/>
    <w:rsid w:val="00A64842"/>
    <w:rsid w:val="00A71A0F"/>
    <w:rsid w:val="00A75DC7"/>
    <w:rsid w:val="00A84381"/>
    <w:rsid w:val="00A862C3"/>
    <w:rsid w:val="00A9301A"/>
    <w:rsid w:val="00A95347"/>
    <w:rsid w:val="00A962E2"/>
    <w:rsid w:val="00A97136"/>
    <w:rsid w:val="00AA100E"/>
    <w:rsid w:val="00AA1A85"/>
    <w:rsid w:val="00AA1DA4"/>
    <w:rsid w:val="00AA7CB2"/>
    <w:rsid w:val="00AB0EC3"/>
    <w:rsid w:val="00AB1162"/>
    <w:rsid w:val="00AB1331"/>
    <w:rsid w:val="00AB3D84"/>
    <w:rsid w:val="00AB44B8"/>
    <w:rsid w:val="00AC3D7C"/>
    <w:rsid w:val="00AC5C35"/>
    <w:rsid w:val="00AC7BC4"/>
    <w:rsid w:val="00AD23FF"/>
    <w:rsid w:val="00AD3287"/>
    <w:rsid w:val="00AD39F5"/>
    <w:rsid w:val="00AD4F33"/>
    <w:rsid w:val="00AE2117"/>
    <w:rsid w:val="00AE50FA"/>
    <w:rsid w:val="00AF4792"/>
    <w:rsid w:val="00AF735A"/>
    <w:rsid w:val="00B00C1D"/>
    <w:rsid w:val="00B03E74"/>
    <w:rsid w:val="00B06A19"/>
    <w:rsid w:val="00B07F0C"/>
    <w:rsid w:val="00B138B3"/>
    <w:rsid w:val="00B15FF6"/>
    <w:rsid w:val="00B20AE2"/>
    <w:rsid w:val="00B230A3"/>
    <w:rsid w:val="00B23840"/>
    <w:rsid w:val="00B26BA3"/>
    <w:rsid w:val="00B362C6"/>
    <w:rsid w:val="00B54505"/>
    <w:rsid w:val="00B57AC4"/>
    <w:rsid w:val="00B80D4F"/>
    <w:rsid w:val="00B81ACB"/>
    <w:rsid w:val="00B82467"/>
    <w:rsid w:val="00B86801"/>
    <w:rsid w:val="00B90D05"/>
    <w:rsid w:val="00BA1BDA"/>
    <w:rsid w:val="00BA29A7"/>
    <w:rsid w:val="00BA4BBC"/>
    <w:rsid w:val="00BB0FAF"/>
    <w:rsid w:val="00BB49B3"/>
    <w:rsid w:val="00BB6A42"/>
    <w:rsid w:val="00BC1F9B"/>
    <w:rsid w:val="00BC30CA"/>
    <w:rsid w:val="00BC3D58"/>
    <w:rsid w:val="00BC5655"/>
    <w:rsid w:val="00BC6BFC"/>
    <w:rsid w:val="00BD38F8"/>
    <w:rsid w:val="00BD6811"/>
    <w:rsid w:val="00BD7EBE"/>
    <w:rsid w:val="00BE164E"/>
    <w:rsid w:val="00BE470A"/>
    <w:rsid w:val="00BE7A58"/>
    <w:rsid w:val="00BF69C3"/>
    <w:rsid w:val="00C0096F"/>
    <w:rsid w:val="00C05441"/>
    <w:rsid w:val="00C1151D"/>
    <w:rsid w:val="00C12298"/>
    <w:rsid w:val="00C17955"/>
    <w:rsid w:val="00C23D16"/>
    <w:rsid w:val="00C267AA"/>
    <w:rsid w:val="00C3195F"/>
    <w:rsid w:val="00C35D50"/>
    <w:rsid w:val="00C35F57"/>
    <w:rsid w:val="00C374B7"/>
    <w:rsid w:val="00C42D86"/>
    <w:rsid w:val="00C451CE"/>
    <w:rsid w:val="00C525F4"/>
    <w:rsid w:val="00C66C25"/>
    <w:rsid w:val="00C70E82"/>
    <w:rsid w:val="00C75711"/>
    <w:rsid w:val="00C81024"/>
    <w:rsid w:val="00C81C72"/>
    <w:rsid w:val="00C86C04"/>
    <w:rsid w:val="00C94D26"/>
    <w:rsid w:val="00C9504A"/>
    <w:rsid w:val="00CA1DE8"/>
    <w:rsid w:val="00CB5618"/>
    <w:rsid w:val="00CB6092"/>
    <w:rsid w:val="00CB6F65"/>
    <w:rsid w:val="00CC0AF7"/>
    <w:rsid w:val="00CC251E"/>
    <w:rsid w:val="00CC2D8E"/>
    <w:rsid w:val="00CC3F80"/>
    <w:rsid w:val="00CD4FEB"/>
    <w:rsid w:val="00CE279D"/>
    <w:rsid w:val="00CE587B"/>
    <w:rsid w:val="00CF1D8A"/>
    <w:rsid w:val="00CF4B16"/>
    <w:rsid w:val="00CF55E7"/>
    <w:rsid w:val="00D00924"/>
    <w:rsid w:val="00D02CEC"/>
    <w:rsid w:val="00D03CA0"/>
    <w:rsid w:val="00D0581A"/>
    <w:rsid w:val="00D062CA"/>
    <w:rsid w:val="00D07A9E"/>
    <w:rsid w:val="00D13927"/>
    <w:rsid w:val="00D2456A"/>
    <w:rsid w:val="00D2629D"/>
    <w:rsid w:val="00D300B1"/>
    <w:rsid w:val="00D315FC"/>
    <w:rsid w:val="00D40CD8"/>
    <w:rsid w:val="00D4100D"/>
    <w:rsid w:val="00D41192"/>
    <w:rsid w:val="00D526C4"/>
    <w:rsid w:val="00D533EB"/>
    <w:rsid w:val="00D70662"/>
    <w:rsid w:val="00D71E41"/>
    <w:rsid w:val="00D760C3"/>
    <w:rsid w:val="00D76F64"/>
    <w:rsid w:val="00D770B0"/>
    <w:rsid w:val="00D813B1"/>
    <w:rsid w:val="00D81F76"/>
    <w:rsid w:val="00D858D9"/>
    <w:rsid w:val="00D947AF"/>
    <w:rsid w:val="00D95E72"/>
    <w:rsid w:val="00D976D1"/>
    <w:rsid w:val="00DA2958"/>
    <w:rsid w:val="00DA5135"/>
    <w:rsid w:val="00DA71AA"/>
    <w:rsid w:val="00DA76F3"/>
    <w:rsid w:val="00DB383A"/>
    <w:rsid w:val="00DB4819"/>
    <w:rsid w:val="00DC51FF"/>
    <w:rsid w:val="00DD7222"/>
    <w:rsid w:val="00DE6C01"/>
    <w:rsid w:val="00DF52A6"/>
    <w:rsid w:val="00DF59B2"/>
    <w:rsid w:val="00E0212E"/>
    <w:rsid w:val="00E022FF"/>
    <w:rsid w:val="00E07A81"/>
    <w:rsid w:val="00E10A7A"/>
    <w:rsid w:val="00E124EB"/>
    <w:rsid w:val="00E163CA"/>
    <w:rsid w:val="00E22FB7"/>
    <w:rsid w:val="00E24502"/>
    <w:rsid w:val="00E25C81"/>
    <w:rsid w:val="00E32014"/>
    <w:rsid w:val="00E32BC0"/>
    <w:rsid w:val="00E32E56"/>
    <w:rsid w:val="00E40DED"/>
    <w:rsid w:val="00E41557"/>
    <w:rsid w:val="00E41E77"/>
    <w:rsid w:val="00E5154B"/>
    <w:rsid w:val="00E623ED"/>
    <w:rsid w:val="00E65902"/>
    <w:rsid w:val="00E74E5F"/>
    <w:rsid w:val="00E74F1B"/>
    <w:rsid w:val="00E74F49"/>
    <w:rsid w:val="00E752F5"/>
    <w:rsid w:val="00E75F23"/>
    <w:rsid w:val="00E76BD7"/>
    <w:rsid w:val="00E84483"/>
    <w:rsid w:val="00E85C96"/>
    <w:rsid w:val="00E91EB0"/>
    <w:rsid w:val="00E926C6"/>
    <w:rsid w:val="00EA33DE"/>
    <w:rsid w:val="00EA6CAC"/>
    <w:rsid w:val="00EB73B3"/>
    <w:rsid w:val="00EC3635"/>
    <w:rsid w:val="00ED029B"/>
    <w:rsid w:val="00ED60E1"/>
    <w:rsid w:val="00ED7712"/>
    <w:rsid w:val="00EE3B29"/>
    <w:rsid w:val="00EE670C"/>
    <w:rsid w:val="00EE7AEF"/>
    <w:rsid w:val="00EF15F7"/>
    <w:rsid w:val="00EF5DFC"/>
    <w:rsid w:val="00F006DE"/>
    <w:rsid w:val="00F05D5F"/>
    <w:rsid w:val="00F1218D"/>
    <w:rsid w:val="00F23644"/>
    <w:rsid w:val="00F4570A"/>
    <w:rsid w:val="00F46317"/>
    <w:rsid w:val="00F504BC"/>
    <w:rsid w:val="00F54801"/>
    <w:rsid w:val="00F56B58"/>
    <w:rsid w:val="00F60921"/>
    <w:rsid w:val="00F66D2C"/>
    <w:rsid w:val="00F71611"/>
    <w:rsid w:val="00F717F1"/>
    <w:rsid w:val="00F769D2"/>
    <w:rsid w:val="00F80D4D"/>
    <w:rsid w:val="00F84CFD"/>
    <w:rsid w:val="00F85802"/>
    <w:rsid w:val="00F9205D"/>
    <w:rsid w:val="00FA3CC0"/>
    <w:rsid w:val="00FB1D0F"/>
    <w:rsid w:val="00FC25CB"/>
    <w:rsid w:val="00FC2DD7"/>
    <w:rsid w:val="00FC794C"/>
    <w:rsid w:val="00FD1926"/>
    <w:rsid w:val="00FD3D52"/>
    <w:rsid w:val="00FD7C78"/>
    <w:rsid w:val="00FE66B1"/>
    <w:rsid w:val="00FF3B39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black">
      <v:fill color="black"/>
      <v:shadow color="#868686"/>
      <v:textbox inset="5.85pt,.7pt,5.85pt,.7pt"/>
      <o:colormru v:ext="edit" colors="#008a3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A85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1A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1A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A1A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A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A85"/>
    <w:pPr>
      <w:spacing w:before="200" w:after="80"/>
      <w:ind w:firstLine="0"/>
      <w:outlineLvl w:val="4"/>
    </w:pPr>
    <w:rPr>
      <w:rFonts w:ascii="Cambria" w:eastAsia="ＭＳ ゴシック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A85"/>
    <w:pPr>
      <w:spacing w:before="280" w:after="100"/>
      <w:ind w:firstLine="0"/>
      <w:outlineLvl w:val="5"/>
    </w:pPr>
    <w:rPr>
      <w:rFonts w:ascii="Cambria" w:eastAsia="ＭＳ ゴシック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A85"/>
    <w:pPr>
      <w:spacing w:before="320" w:after="100"/>
      <w:ind w:firstLine="0"/>
      <w:outlineLvl w:val="6"/>
    </w:pPr>
    <w:rPr>
      <w:rFonts w:ascii="Cambria" w:eastAsia="ＭＳ ゴシック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A85"/>
    <w:pPr>
      <w:spacing w:before="320" w:after="100"/>
      <w:ind w:firstLine="0"/>
      <w:outlineLvl w:val="7"/>
    </w:pPr>
    <w:rPr>
      <w:rFonts w:ascii="Cambria" w:eastAsia="ＭＳ ゴシック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A85"/>
    <w:pPr>
      <w:spacing w:before="320" w:after="100"/>
      <w:ind w:firstLine="0"/>
      <w:outlineLvl w:val="8"/>
    </w:pPr>
    <w:rPr>
      <w:rFonts w:ascii="Cambria" w:eastAsia="ＭＳ ゴシック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section">
    <w:name w:val="section"/>
    <w:basedOn w:val="a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AA1A85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AA1A85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AA1A85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AA1A85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AA1A85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AA1A85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AA1A85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AA1A85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AA1A85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A1A85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A1A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/>
      <w:i/>
      <w:iCs/>
      <w:color w:val="243F60"/>
      <w:sz w:val="60"/>
      <w:szCs w:val="60"/>
    </w:rPr>
  </w:style>
  <w:style w:type="character" w:customStyle="1" w:styleId="ae">
    <w:name w:val="表題 (文字)"/>
    <w:link w:val="ad"/>
    <w:uiPriority w:val="10"/>
    <w:rsid w:val="00AA1A85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AA1A8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f0">
    <w:name w:val="副題 (文字)"/>
    <w:link w:val="af"/>
    <w:uiPriority w:val="11"/>
    <w:rsid w:val="00AA1A85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AA1A85"/>
    <w:rPr>
      <w:b/>
      <w:bCs/>
      <w:spacing w:val="0"/>
    </w:rPr>
  </w:style>
  <w:style w:type="character" w:styleId="af2">
    <w:name w:val="Emphasis"/>
    <w:uiPriority w:val="20"/>
    <w:qFormat/>
    <w:rsid w:val="00AA1A85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1"/>
    <w:qFormat/>
    <w:rsid w:val="00AA1A85"/>
    <w:pPr>
      <w:ind w:firstLine="0"/>
    </w:pPr>
  </w:style>
  <w:style w:type="paragraph" w:styleId="af5">
    <w:name w:val="List Paragraph"/>
    <w:basedOn w:val="a"/>
    <w:uiPriority w:val="34"/>
    <w:qFormat/>
    <w:rsid w:val="00AA1A85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AA1A85"/>
    <w:rPr>
      <w:rFonts w:ascii="Cambria" w:eastAsia="ＭＳ ゴシック" w:hAnsi="Cambria"/>
      <w:i/>
      <w:iCs/>
      <w:color w:val="5A5A5A"/>
    </w:rPr>
  </w:style>
  <w:style w:type="character" w:customStyle="1" w:styleId="af7">
    <w:name w:val="引用文 (文字)"/>
    <w:link w:val="af6"/>
    <w:uiPriority w:val="29"/>
    <w:rsid w:val="00AA1A85"/>
    <w:rPr>
      <w:rFonts w:ascii="Cambria" w:eastAsia="ＭＳ ゴシック" w:hAnsi="Cambria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AA1A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AA1A85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8">
    <w:name w:val="Subtle Emphasis"/>
    <w:uiPriority w:val="19"/>
    <w:qFormat/>
    <w:rsid w:val="00AA1A85"/>
    <w:rPr>
      <w:i/>
      <w:iCs/>
      <w:color w:val="5A5A5A"/>
    </w:rPr>
  </w:style>
  <w:style w:type="character" w:styleId="23">
    <w:name w:val="Intense Emphasis"/>
    <w:uiPriority w:val="21"/>
    <w:qFormat/>
    <w:rsid w:val="00AA1A85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AA1A85"/>
    <w:rPr>
      <w:color w:val="auto"/>
      <w:u w:val="single" w:color="9BBB59"/>
    </w:rPr>
  </w:style>
  <w:style w:type="character" w:styleId="24">
    <w:name w:val="Intense Reference"/>
    <w:uiPriority w:val="32"/>
    <w:qFormat/>
    <w:rsid w:val="00AA1A85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AA1A85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AA1A85"/>
    <w:pPr>
      <w:outlineLvl w:val="9"/>
    </w:pPr>
    <w:rPr>
      <w:lang w:bidi="en-US"/>
    </w:rPr>
  </w:style>
  <w:style w:type="character" w:customStyle="1" w:styleId="af4">
    <w:name w:val="行間詰め (文字)"/>
    <w:link w:val="af3"/>
    <w:uiPriority w:val="1"/>
    <w:rsid w:val="00AA1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osaka.lg.jp/touke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1048-4CD0-4B2D-8137-47F9CB21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</CharactersWithSpaces>
  <SharedDoc>false</SharedDoc>
  <HLinks>
    <vt:vector size="18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</vt:lpwstr>
      </vt:variant>
      <vt:variant>
        <vt:lpwstr/>
      </vt:variant>
      <vt:variant>
        <vt:i4>1704018</vt:i4>
      </vt:variant>
      <vt:variant>
        <vt:i4>0</vt:i4>
      </vt:variant>
      <vt:variant>
        <vt:i4>0</vt:i4>
      </vt:variant>
      <vt:variant>
        <vt:i4>5</vt:i4>
      </vt:variant>
      <vt:variant>
        <vt:lpwstr>http://www.stat.go.jp/data/zensho/2014/index.htm</vt:lpwstr>
      </vt:variant>
      <vt:variant>
        <vt:lpwstr/>
      </vt:variant>
      <vt:variant>
        <vt:i4>1704018</vt:i4>
      </vt:variant>
      <vt:variant>
        <vt:i4>-1</vt:i4>
      </vt:variant>
      <vt:variant>
        <vt:i4>1413</vt:i4>
      </vt:variant>
      <vt:variant>
        <vt:i4>4</vt:i4>
      </vt:variant>
      <vt:variant>
        <vt:lpwstr>http://www.stat.go.jp/data/zensho/2014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7T01:01:00Z</dcterms:created>
  <dcterms:modified xsi:type="dcterms:W3CDTF">2014-09-17T01:01:00Z</dcterms:modified>
</cp:coreProperties>
</file>